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2F24" w14:textId="77777777" w:rsidR="004F359E" w:rsidRPr="0078491D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8491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9106337" wp14:editId="14BB22E7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F3214" w14:textId="77777777" w:rsidR="000451DF" w:rsidRPr="0078491D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90CD02" w14:textId="77777777" w:rsidR="003D1524" w:rsidRPr="0078491D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6B895E04" w14:textId="77777777" w:rsidR="004F359E" w:rsidRPr="0078491D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78491D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0FE8A908" w14:textId="77777777" w:rsidR="004F359E" w:rsidRPr="0078491D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78491D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78491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78491D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BA948D5" w14:textId="77777777" w:rsidR="004F359E" w:rsidRPr="0078491D" w:rsidRDefault="00A5280F" w:rsidP="0078491D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78491D">
        <w:rPr>
          <w:rFonts w:ascii="TH Sarabun New" w:hAnsi="TH Sarabun New" w:cs="TH Sarabun New"/>
          <w:b/>
          <w:bCs/>
          <w:cs/>
        </w:rPr>
        <w:t>ชื่อ</w:t>
      </w:r>
      <w:r w:rsidR="004F359E" w:rsidRPr="0078491D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78491D">
        <w:rPr>
          <w:rFonts w:ascii="TH Sarabun New" w:hAnsi="TH Sarabun New" w:cs="TH Sarabun New"/>
          <w:b/>
          <w:bCs/>
        </w:rPr>
        <w:t>:</w:t>
      </w:r>
      <w:r w:rsidR="001E65D7" w:rsidRPr="0078491D">
        <w:rPr>
          <w:rFonts w:ascii="TH Sarabun New" w:hAnsi="TH Sarabun New" w:cs="TH Sarabun New"/>
          <w:b/>
          <w:bCs/>
          <w:cs/>
        </w:rPr>
        <w:t xml:space="preserve"> </w:t>
      </w:r>
      <w:bookmarkStart w:id="0" w:name="_Hlk5357039"/>
      <w:r w:rsidR="006B0D12" w:rsidRPr="0078491D">
        <w:rPr>
          <w:rFonts w:ascii="TH Sarabun New" w:hAnsi="TH Sarabun New" w:cs="TH Sarabun New"/>
          <w:cs/>
        </w:rPr>
        <w:t>จิตอาสาพัฒนาพฤติกรรมอันพึงประสงค์</w:t>
      </w:r>
      <w:r w:rsidR="00E0317A" w:rsidRPr="0078491D">
        <w:rPr>
          <w:rFonts w:ascii="TH Sarabun New" w:hAnsi="TH Sarabun New" w:cs="TH Sarabun New"/>
        </w:rPr>
        <w:t xml:space="preserve"> (</w:t>
      </w:r>
      <w:r w:rsidR="00E0317A" w:rsidRPr="0078491D">
        <w:rPr>
          <w:rFonts w:ascii="TH Sarabun New" w:hAnsi="TH Sarabun New" w:cs="TH Sarabun New"/>
          <w:cs/>
        </w:rPr>
        <w:t>ปรับเปลี่ยนพฤติกรรม)</w:t>
      </w:r>
      <w:bookmarkEnd w:id="0"/>
    </w:p>
    <w:p w14:paraId="585C04AB" w14:textId="77777777" w:rsidR="001E65D7" w:rsidRPr="0078491D" w:rsidRDefault="001E65D7" w:rsidP="0078491D">
      <w:pPr>
        <w:spacing w:after="0" w:line="240" w:lineRule="auto"/>
        <w:outlineLvl w:val="1"/>
        <w:rPr>
          <w:rFonts w:ascii="TH Sarabun New" w:hAnsi="TH Sarabun New" w:cs="TH Sarabun New"/>
          <w:sz w:val="24"/>
          <w:szCs w:val="32"/>
        </w:rPr>
      </w:pPr>
      <w:r w:rsidRPr="0078491D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5D2C0689" w14:textId="77777777" w:rsidR="001E65D7" w:rsidRPr="0078491D" w:rsidRDefault="001E65D7" w:rsidP="0078491D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78491D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78491D">
        <w:rPr>
          <w:rFonts w:ascii="TH Sarabun New" w:hAnsi="TH Sarabun New" w:cs="TH Sarabun New"/>
        </w:rPr>
        <w:t xml:space="preserve"> 3</w:t>
      </w:r>
    </w:p>
    <w:p w14:paraId="7D039D9E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78491D">
        <w:rPr>
          <w:rFonts w:ascii="TH Sarabun New" w:hAnsi="TH Sarabun New" w:cs="TH Sarabun New"/>
        </w:rPr>
        <w:t xml:space="preserve"> 3</w:t>
      </w:r>
    </w:p>
    <w:p w14:paraId="0EC2AD2A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5D79D3FC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78491D">
        <w:rPr>
          <w:rFonts w:ascii="TH Sarabun New" w:hAnsi="TH Sarabun New" w:cs="TH Sarabun New"/>
        </w:rPr>
        <w:t xml:space="preserve">2 </w:t>
      </w:r>
      <w:r w:rsidRPr="0078491D">
        <w:rPr>
          <w:rFonts w:ascii="TH Sarabun New" w:hAnsi="TH Sarabun New" w:cs="TH Sarabun New"/>
          <w:cs/>
        </w:rPr>
        <w:t>และ 5</w:t>
      </w:r>
    </w:p>
    <w:p w14:paraId="25C65F70" w14:textId="77777777" w:rsidR="001E65D7" w:rsidRPr="0078491D" w:rsidRDefault="001E65D7" w:rsidP="001E65D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78491D">
        <w:rPr>
          <w:rFonts w:ascii="TH Sarabun New" w:hAnsi="TH Sarabun New" w:cs="TH Sarabun New"/>
        </w:rPr>
        <w:t>1</w:t>
      </w:r>
    </w:p>
    <w:p w14:paraId="46480CF3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78491D">
        <w:rPr>
          <w:rFonts w:ascii="TH Sarabun New" w:hAnsi="TH Sarabun New" w:cs="TH Sarabun New"/>
        </w:rPr>
        <w:t>1</w:t>
      </w:r>
    </w:p>
    <w:p w14:paraId="5525A822" w14:textId="77777777" w:rsidR="001E65D7" w:rsidRPr="0078491D" w:rsidRDefault="001E65D7" w:rsidP="001E65D7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78491D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78491D">
        <w:rPr>
          <w:rFonts w:ascii="TH Sarabun New" w:hAnsi="TH Sarabun New" w:cs="TH Sarabun New"/>
        </w:rPr>
        <w:t>2</w:t>
      </w:r>
      <w:r w:rsidRPr="0078491D">
        <w:rPr>
          <w:rFonts w:ascii="TH Sarabun New" w:hAnsi="TH Sarabun New" w:cs="TH Sarabun New"/>
        </w:rPr>
        <w:tab/>
      </w:r>
    </w:p>
    <w:p w14:paraId="20B002BC" w14:textId="77777777" w:rsidR="001E65D7" w:rsidRPr="0078491D" w:rsidRDefault="001E65D7" w:rsidP="001E65D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78491D">
        <w:rPr>
          <w:rFonts w:ascii="TH Sarabun New" w:hAnsi="TH Sarabun New" w:cs="TH Sarabun New"/>
        </w:rPr>
        <w:t>2</w:t>
      </w:r>
      <w:r w:rsidRPr="0078491D">
        <w:rPr>
          <w:rFonts w:ascii="TH Sarabun New" w:hAnsi="TH Sarabun New" w:cs="TH Sarabun New"/>
          <w:cs/>
        </w:rPr>
        <w:t xml:space="preserve"> ตัวชี้วัด </w:t>
      </w:r>
      <w:r w:rsidRPr="0078491D">
        <w:rPr>
          <w:rFonts w:ascii="TH Sarabun New" w:hAnsi="TH Sarabun New" w:cs="TH Sarabun New"/>
        </w:rPr>
        <w:t xml:space="preserve">2.1 </w:t>
      </w:r>
      <w:r w:rsidR="00442BAB" w:rsidRPr="0078491D">
        <w:rPr>
          <w:rFonts w:ascii="TH Sarabun New" w:hAnsi="TH Sarabun New" w:cs="TH Sarabun New"/>
          <w:cs/>
        </w:rPr>
        <w:t>,</w:t>
      </w:r>
      <w:r w:rsidRPr="0078491D">
        <w:rPr>
          <w:rFonts w:ascii="TH Sarabun New" w:hAnsi="TH Sarabun New" w:cs="TH Sarabun New"/>
          <w:cs/>
        </w:rPr>
        <w:t xml:space="preserve"> </w:t>
      </w:r>
      <w:r w:rsidRPr="0078491D">
        <w:rPr>
          <w:rFonts w:ascii="TH Sarabun New" w:hAnsi="TH Sarabun New" w:cs="TH Sarabun New"/>
        </w:rPr>
        <w:t xml:space="preserve">2.3 </w:t>
      </w:r>
      <w:r w:rsidR="00442BAB" w:rsidRPr="0078491D">
        <w:rPr>
          <w:rFonts w:ascii="TH Sarabun New" w:hAnsi="TH Sarabun New" w:cs="TH Sarabun New"/>
          <w:cs/>
        </w:rPr>
        <w:t>,</w:t>
      </w:r>
      <w:r w:rsidRPr="0078491D">
        <w:rPr>
          <w:rFonts w:ascii="TH Sarabun New" w:hAnsi="TH Sarabun New" w:cs="TH Sarabun New"/>
        </w:rPr>
        <w:t xml:space="preserve"> 2.4 </w:t>
      </w:r>
      <w:r w:rsidR="00442BAB" w:rsidRPr="0078491D">
        <w:rPr>
          <w:rFonts w:ascii="TH Sarabun New" w:hAnsi="TH Sarabun New" w:cs="TH Sarabun New"/>
          <w:cs/>
        </w:rPr>
        <w:t>,</w:t>
      </w:r>
      <w:r w:rsidRPr="0078491D">
        <w:rPr>
          <w:rFonts w:ascii="TH Sarabun New" w:hAnsi="TH Sarabun New" w:cs="TH Sarabun New"/>
        </w:rPr>
        <w:t xml:space="preserve"> 2.5</w:t>
      </w:r>
    </w:p>
    <w:p w14:paraId="1B65ACBB" w14:textId="77777777" w:rsidR="001E65D7" w:rsidRPr="0078491D" w:rsidRDefault="001E65D7" w:rsidP="001E65D7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78491D">
        <w:rPr>
          <w:rFonts w:ascii="TH Sarabun New" w:hAnsi="TH Sarabun New" w:cs="TH Sarabun New"/>
          <w:b/>
          <w:bCs/>
        </w:rPr>
        <w:t>:</w:t>
      </w:r>
      <w:r w:rsidRPr="0078491D">
        <w:rPr>
          <w:rFonts w:ascii="TH Sarabun New" w:hAnsi="TH Sarabun New" w:cs="TH Sarabun New"/>
        </w:rPr>
        <w:sym w:font="Wingdings 2" w:char="0052"/>
      </w:r>
      <w:r w:rsidRPr="0078491D">
        <w:rPr>
          <w:rFonts w:ascii="TH Sarabun New" w:hAnsi="TH Sarabun New" w:cs="TH Sarabun New"/>
          <w:cs/>
        </w:rPr>
        <w:t xml:space="preserve">กิจกรรมต่อเนื่อง  </w:t>
      </w:r>
      <w:r w:rsidRPr="0078491D">
        <w:rPr>
          <w:rFonts w:ascii="TH Sarabun New" w:hAnsi="TH Sarabun New" w:cs="TH Sarabun New"/>
        </w:rPr>
        <w:sym w:font="Wingdings 2" w:char="00A3"/>
      </w:r>
      <w:r w:rsidRPr="0078491D">
        <w:rPr>
          <w:rFonts w:ascii="TH Sarabun New" w:hAnsi="TH Sarabun New" w:cs="TH Sarabun New"/>
          <w:cs/>
        </w:rPr>
        <w:t>กิจกรรมใหม่</w:t>
      </w:r>
      <w:r w:rsidRPr="0078491D">
        <w:rPr>
          <w:rFonts w:ascii="TH Sarabun New" w:hAnsi="TH Sarabun New" w:cs="TH Sarabun New"/>
          <w:cs/>
        </w:rPr>
        <w:tab/>
      </w:r>
    </w:p>
    <w:p w14:paraId="26A051E2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78491D">
        <w:rPr>
          <w:rFonts w:ascii="TH Sarabun New" w:hAnsi="TH Sarabun New" w:cs="TH Sarabun New"/>
          <w:b/>
          <w:bCs/>
          <w:cs/>
        </w:rPr>
        <w:t>ชื่อผู้รับผิดชอบกิจกรรม</w:t>
      </w:r>
      <w:r w:rsidRPr="0078491D">
        <w:rPr>
          <w:rFonts w:ascii="TH Sarabun New" w:hAnsi="TH Sarabun New" w:cs="TH Sarabun New"/>
          <w:b/>
          <w:bCs/>
        </w:rPr>
        <w:t>:</w:t>
      </w:r>
      <w:r w:rsidRPr="0078491D">
        <w:rPr>
          <w:rFonts w:ascii="TH Sarabun New" w:hAnsi="TH Sarabun New" w:cs="TH Sarabun New"/>
          <w:cs/>
        </w:rPr>
        <w:t xml:space="preserve">นายศุภกร  การสมบัติ  </w:t>
      </w:r>
    </w:p>
    <w:p w14:paraId="6F721DAC" w14:textId="77777777" w:rsidR="001E65D7" w:rsidRPr="0078491D" w:rsidRDefault="001E65D7" w:rsidP="0078491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78491D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78491D">
        <w:rPr>
          <w:rFonts w:ascii="TH Sarabun New" w:hAnsi="TH Sarabun New" w:cs="TH Sarabun New"/>
          <w:b/>
          <w:bCs/>
        </w:rPr>
        <w:t>:</w:t>
      </w:r>
      <w:r w:rsidRPr="0078491D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7E92FC5" w14:textId="77777777" w:rsidR="004F359E" w:rsidRPr="0078491D" w:rsidRDefault="004215E6" w:rsidP="0078491D">
      <w:pPr>
        <w:spacing w:after="0" w:line="240" w:lineRule="auto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6BD4D" wp14:editId="51091474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8349" id="ตัวเชื่อมต่อตรง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17DA5BC8" w14:textId="77777777" w:rsidR="004F359E" w:rsidRPr="0078491D" w:rsidRDefault="004F359E" w:rsidP="0078491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</w:rPr>
        <w:t xml:space="preserve">1.  </w:t>
      </w:r>
      <w:r w:rsidRPr="0078491D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EFFB883" w14:textId="77777777" w:rsidR="00B41F82" w:rsidRPr="0078491D" w:rsidRDefault="003A12E7" w:rsidP="0078491D">
      <w:pPr>
        <w:pStyle w:val="Subtitle"/>
        <w:spacing w:after="0"/>
        <w:jc w:val="left"/>
        <w:rPr>
          <w:rFonts w:ascii="TH Sarabun New" w:hAnsi="TH Sarabun New" w:cs="TH Sarabun New"/>
          <w:spacing w:val="-10"/>
          <w:cs/>
        </w:rPr>
      </w:pPr>
      <w:r w:rsidRPr="0078491D">
        <w:rPr>
          <w:rFonts w:ascii="TH Sarabun New" w:hAnsi="TH Sarabun New" w:cs="TH Sarabun New"/>
          <w:spacing w:val="-10"/>
          <w:cs/>
        </w:rPr>
        <w:tab/>
        <w:t>ด้วยกลุ่มบริหารงานบุคคลและกิจการนักเรียนได้ดำเนินการพัฒนาปรับปรุงระเบียบการปกครองนักเรียน            ให้เป็นไปตามระเบียบของกระทรวงศึกษาธิการ ว่าด้วยการลงโทษนักเรียน นักศึกษา ปี พ.ศ. 2548 นักเรียนมีการทำผิดระเบียบวินัยของโรงเรียน และเพื่อส่งเสริมการมีจิตอาสาของนักเรียน จึงต้องนำเข้าสู่ระบบการปรับเปลี่ยนพฤติกรรม             โดยใช้กระบวนการจิตอาสา เพื่อเป็นการแก้ไขพฤติกรรมของนักเรียนและพัฒนาให้เป็นคนดีของสังคม</w:t>
      </w:r>
    </w:p>
    <w:p w14:paraId="3E841A65" w14:textId="77777777" w:rsidR="001E65D7" w:rsidRPr="0078491D" w:rsidRDefault="001E65D7" w:rsidP="00B272A5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6CF57C2A" w14:textId="0740F0DA" w:rsidR="001E65D7" w:rsidRPr="0078491D" w:rsidRDefault="001E65D7" w:rsidP="00B272A5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</w:rPr>
        <w:tab/>
      </w:r>
      <w:r w:rsidRPr="0078491D">
        <w:rPr>
          <w:rFonts w:ascii="TH Sarabun New" w:hAnsi="TH Sarabun New" w:cs="TH Sarabun New"/>
          <w:spacing w:val="-14"/>
        </w:rPr>
        <w:t xml:space="preserve">2.1 </w:t>
      </w:r>
      <w:r w:rsidRPr="0078491D">
        <w:rPr>
          <w:rFonts w:ascii="TH Sarabun New" w:hAnsi="TH Sarabun New" w:cs="TH Sarabun New"/>
          <w:spacing w:val="-14"/>
          <w:cs/>
        </w:rPr>
        <w:t>เพื่อให้</w:t>
      </w:r>
      <w:r w:rsidR="00442BAB" w:rsidRPr="0078491D">
        <w:rPr>
          <w:rFonts w:ascii="TH Sarabun New" w:hAnsi="TH Sarabun New" w:cs="TH Sarabun New"/>
          <w:cs/>
        </w:rPr>
        <w:t>นัก</w:t>
      </w:r>
      <w:r w:rsidRPr="0078491D">
        <w:rPr>
          <w:rFonts w:ascii="TH Sarabun New" w:hAnsi="TH Sarabun New" w:cs="TH Sarabun New"/>
          <w:cs/>
        </w:rPr>
        <w:t>เรียนมีความประพฤติด้านคุณธรรม</w:t>
      </w:r>
      <w:r w:rsidR="00B272A5">
        <w:rPr>
          <w:rFonts w:ascii="TH Sarabun New" w:hAnsi="TH Sarabun New" w:cs="TH Sarabun New" w:hint="cs"/>
          <w:cs/>
        </w:rPr>
        <w:t xml:space="preserve"> </w:t>
      </w:r>
      <w:r w:rsidRPr="0078491D">
        <w:rPr>
          <w:rFonts w:ascii="TH Sarabun New" w:hAnsi="TH Sarabun New" w:cs="TH Sarabun New"/>
          <w:cs/>
        </w:rPr>
        <w:t>จริยธรรม</w:t>
      </w:r>
      <w:r w:rsidR="00B272A5">
        <w:rPr>
          <w:rFonts w:ascii="TH Sarabun New" w:hAnsi="TH Sarabun New" w:cs="TH Sarabun New" w:hint="cs"/>
          <w:cs/>
        </w:rPr>
        <w:t xml:space="preserve"> </w:t>
      </w:r>
      <w:r w:rsidRPr="0078491D">
        <w:rPr>
          <w:rFonts w:ascii="TH Sarabun New" w:hAnsi="TH Sarabun New" w:cs="TH Sarabun New"/>
          <w:cs/>
        </w:rPr>
        <w:t>ค่านิยม</w:t>
      </w:r>
      <w:r w:rsidR="00B272A5">
        <w:rPr>
          <w:rFonts w:ascii="TH Sarabun New" w:hAnsi="TH Sarabun New" w:cs="TH Sarabun New" w:hint="cs"/>
          <w:cs/>
        </w:rPr>
        <w:t xml:space="preserve"> </w:t>
      </w:r>
      <w:r w:rsidRPr="0078491D">
        <w:rPr>
          <w:rFonts w:ascii="TH Sarabun New" w:hAnsi="TH Sarabun New" w:cs="TH Sarabun New"/>
          <w:cs/>
        </w:rPr>
        <w:t>จิตสังคมจิตสำนึกและวัฒนธรรมอันดีของสังคม</w:t>
      </w:r>
    </w:p>
    <w:p w14:paraId="20A9518B" w14:textId="77777777" w:rsidR="001E65D7" w:rsidRPr="0078491D" w:rsidRDefault="001E65D7" w:rsidP="00B272A5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</w:rPr>
        <w:tab/>
      </w:r>
      <w:r w:rsidRPr="0078491D">
        <w:rPr>
          <w:rFonts w:ascii="TH Sarabun New" w:hAnsi="TH Sarabun New" w:cs="TH Sarabun New"/>
        </w:rPr>
        <w:t xml:space="preserve">2.2 </w:t>
      </w:r>
      <w:r w:rsidR="00442BAB" w:rsidRPr="0078491D">
        <w:rPr>
          <w:rFonts w:ascii="TH Sarabun New" w:hAnsi="TH Sarabun New" w:cs="TH Sarabun New"/>
          <w:cs/>
        </w:rPr>
        <w:t>เพื่อให้นัก</w:t>
      </w:r>
      <w:r w:rsidRPr="0078491D">
        <w:rPr>
          <w:rFonts w:ascii="TH Sarabun New" w:hAnsi="TH Sarabun New" w:cs="TH Sarabun New"/>
          <w:cs/>
        </w:rPr>
        <w:t>เรียนมีคุณลักษณะอันพึงประสงค์บ่งบอกอัตลักษณ์ผู้เรียนตามเกณฑ์</w:t>
      </w:r>
    </w:p>
    <w:p w14:paraId="1AAA05C2" w14:textId="77777777" w:rsidR="001E65D7" w:rsidRPr="0078491D" w:rsidRDefault="001E65D7" w:rsidP="00B272A5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</w:rPr>
        <w:tab/>
        <w:t xml:space="preserve">2.3 </w:t>
      </w:r>
      <w:r w:rsidR="00442BAB" w:rsidRPr="0078491D">
        <w:rPr>
          <w:rFonts w:ascii="TH Sarabun New" w:hAnsi="TH Sarabun New" w:cs="TH Sarabun New"/>
          <w:cs/>
        </w:rPr>
        <w:t>เพื่อให้นัก</w:t>
      </w:r>
      <w:r w:rsidRPr="0078491D">
        <w:rPr>
          <w:rFonts w:ascii="TH Sarabun New" w:hAnsi="TH Sarabun New" w:cs="TH Sarabun New"/>
          <w:cs/>
        </w:rPr>
        <w:t>เรียนมีคุณลักษณะอันพึงประสงค์ตามหลักสูตรการศึกษาขั้นพื้นฐาน</w:t>
      </w:r>
    </w:p>
    <w:p w14:paraId="07ABA92A" w14:textId="77777777" w:rsidR="001E65D7" w:rsidRPr="0078491D" w:rsidRDefault="001E65D7" w:rsidP="00B272A5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cs/>
        </w:rPr>
        <w:tab/>
      </w:r>
      <w:r w:rsidRPr="0078491D">
        <w:rPr>
          <w:rFonts w:ascii="TH Sarabun New" w:hAnsi="TH Sarabun New" w:cs="TH Sarabun New"/>
        </w:rPr>
        <w:t xml:space="preserve">2.4 </w:t>
      </w:r>
      <w:r w:rsidR="00442BAB" w:rsidRPr="0078491D">
        <w:rPr>
          <w:rFonts w:ascii="TH Sarabun New" w:hAnsi="TH Sarabun New" w:cs="TH Sarabun New"/>
          <w:cs/>
        </w:rPr>
        <w:t>เพื่อให้นัก</w:t>
      </w:r>
      <w:r w:rsidRPr="0078491D">
        <w:rPr>
          <w:rFonts w:ascii="TH Sarabun New" w:hAnsi="TH Sarabun New" w:cs="TH Sarabun New"/>
          <w:cs/>
        </w:rPr>
        <w:t>เรียนเข้าร่วมกิจกรรม ส่งเสริมคุณธรรมจริยธรรม</w:t>
      </w:r>
    </w:p>
    <w:p w14:paraId="5F8560E2" w14:textId="77777777" w:rsidR="001E65D7" w:rsidRPr="0078491D" w:rsidRDefault="001E65D7" w:rsidP="0078491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1AE2B9E3" w14:textId="18BC3914" w:rsidR="001E65D7" w:rsidRPr="0078491D" w:rsidRDefault="00442BAB" w:rsidP="0078491D">
      <w:pPr>
        <w:spacing w:line="240" w:lineRule="auto"/>
        <w:ind w:firstLine="709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>2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.1 </w:t>
      </w:r>
      <w:r w:rsidRPr="0078491D">
        <w:rPr>
          <w:rFonts w:ascii="TH Sarabun New" w:hAnsi="TH Sarabun New" w:cs="TH Sarabun New"/>
          <w:sz w:val="32"/>
          <w:szCs w:val="32"/>
          <w:cs/>
        </w:rPr>
        <w:t>นัก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80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ค่านิย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จิตสังคมจิตสำนึกและวัฒนธรร</w:t>
      </w:r>
      <w:r w:rsidR="0078491D">
        <w:rPr>
          <w:rFonts w:ascii="TH Sarabun New" w:hAnsi="TH Sarabun New" w:cs="TH Sarabun New" w:hint="cs"/>
          <w:sz w:val="32"/>
          <w:szCs w:val="32"/>
          <w:cs/>
        </w:rPr>
        <w:t>ม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อันดีของสังคม</w:t>
      </w:r>
    </w:p>
    <w:p w14:paraId="0701EFA4" w14:textId="026AD660" w:rsidR="001E65D7" w:rsidRPr="0078491D" w:rsidRDefault="00442BAB" w:rsidP="0078491D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A80532">
        <w:rPr>
          <w:rFonts w:ascii="TH Sarabun New" w:hAnsi="TH Sarabun New" w:cs="TH Sarabun New"/>
          <w:sz w:val="32"/>
          <w:szCs w:val="32"/>
        </w:rPr>
        <w:t>3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 </w:t>
      </w:r>
      <w:r w:rsidRPr="0078491D">
        <w:rPr>
          <w:rFonts w:ascii="TH Sarabun New" w:hAnsi="TH Sarabun New" w:cs="TH Sarabun New"/>
          <w:sz w:val="32"/>
          <w:szCs w:val="32"/>
          <w:cs/>
        </w:rPr>
        <w:t>นัก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90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70532690" w14:textId="68409BF0" w:rsidR="001E65D7" w:rsidRPr="0078491D" w:rsidRDefault="00442BAB" w:rsidP="0078491D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>2.</w:t>
      </w:r>
      <w:r w:rsidR="00A80532">
        <w:rPr>
          <w:rFonts w:ascii="TH Sarabun New" w:hAnsi="TH Sarabun New" w:cs="TH Sarabun New"/>
          <w:sz w:val="32"/>
          <w:szCs w:val="32"/>
        </w:rPr>
        <w:t>4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 </w:t>
      </w:r>
      <w:r w:rsidRPr="0078491D">
        <w:rPr>
          <w:rFonts w:ascii="TH Sarabun New" w:hAnsi="TH Sarabun New" w:cs="TH Sarabun New"/>
          <w:sz w:val="32"/>
          <w:szCs w:val="32"/>
          <w:cs/>
        </w:rPr>
        <w:t>นัก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90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40FB6729" w14:textId="700EFAA6" w:rsidR="001E65D7" w:rsidRPr="0078491D" w:rsidRDefault="00442BAB" w:rsidP="0078491D">
      <w:pPr>
        <w:spacing w:after="0"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>2.</w:t>
      </w:r>
      <w:r w:rsidR="00A80532">
        <w:rPr>
          <w:rFonts w:ascii="TH Sarabun New" w:hAnsi="TH Sarabun New" w:cs="TH Sarabun New"/>
          <w:sz w:val="32"/>
          <w:szCs w:val="32"/>
        </w:rPr>
        <w:t>5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 </w:t>
      </w:r>
      <w:r w:rsidRPr="0078491D">
        <w:rPr>
          <w:rFonts w:ascii="TH Sarabun New" w:hAnsi="TH Sarabun New" w:cs="TH Sarabun New"/>
          <w:sz w:val="32"/>
          <w:szCs w:val="32"/>
          <w:cs/>
        </w:rPr>
        <w:t>นัก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82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เข้าร่วมกิจกรรมส่งเสริมคุณธรรม</w:t>
      </w:r>
      <w:r w:rsidR="007849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จริยธรรม</w:t>
      </w:r>
    </w:p>
    <w:p w14:paraId="62F3518B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2B8C24C7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cs/>
        </w:rPr>
        <w:tab/>
      </w:r>
      <w:r w:rsidRPr="0078491D">
        <w:rPr>
          <w:rFonts w:ascii="TH Sarabun New" w:hAnsi="TH Sarabun New" w:cs="TH Sarabun New"/>
          <w:b/>
          <w:bCs/>
          <w:cs/>
        </w:rPr>
        <w:t>4.1  เชิงปริมาณ</w:t>
      </w:r>
    </w:p>
    <w:p w14:paraId="3A6BB39F" w14:textId="0ECD6F6D" w:rsidR="001E65D7" w:rsidRPr="0078491D" w:rsidRDefault="0078491D" w:rsidP="0078491D">
      <w:pPr>
        <w:tabs>
          <w:tab w:val="left" w:pos="1134"/>
        </w:tabs>
        <w:spacing w:after="0" w:line="240" w:lineRule="auto"/>
        <w:ind w:left="28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42BAB" w:rsidRPr="0078491D">
        <w:rPr>
          <w:rFonts w:ascii="TH Sarabun New" w:hAnsi="TH Sarabun New" w:cs="TH Sarabun New"/>
          <w:sz w:val="32"/>
          <w:szCs w:val="32"/>
          <w:cs/>
        </w:rPr>
        <w:t>นัก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เรียน</w:t>
      </w:r>
      <w:r w:rsidR="00442BAB" w:rsidRPr="0078491D">
        <w:rPr>
          <w:rFonts w:ascii="TH Sarabun New" w:hAnsi="TH Sarabun New" w:cs="TH Sarabun New"/>
          <w:sz w:val="32"/>
          <w:szCs w:val="32"/>
          <w:cs/>
        </w:rPr>
        <w:t>จำนวน 400 คน</w:t>
      </w:r>
      <w:r w:rsidR="001E65D7" w:rsidRPr="0078491D">
        <w:rPr>
          <w:rFonts w:ascii="TH Sarabun New" w:hAnsi="TH Sarabun New" w:cs="TH Sarabun New"/>
          <w:sz w:val="32"/>
          <w:szCs w:val="32"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ค่านิย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65D7" w:rsidRPr="0078491D">
        <w:rPr>
          <w:rFonts w:ascii="TH Sarabun New" w:hAnsi="TH Sarabun New" w:cs="TH Sarabun New"/>
          <w:sz w:val="32"/>
          <w:szCs w:val="32"/>
          <w:cs/>
        </w:rPr>
        <w:t>จิตสังคมจิตสำนึกและวัฒนธรรมอันดีของสังคม</w:t>
      </w:r>
      <w:r w:rsidR="00442BAB" w:rsidRPr="0078491D">
        <w:rPr>
          <w:rFonts w:ascii="TH Sarabun New" w:hAnsi="TH Sarabun New" w:cs="TH Sarabun New"/>
          <w:sz w:val="32"/>
          <w:szCs w:val="32"/>
        </w:rPr>
        <w:t xml:space="preserve"> </w:t>
      </w:r>
      <w:r w:rsidR="00442BAB" w:rsidRPr="0078491D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และเข้าร่วมกิจกรรม ส่งเสริมคุณธรรมจริยธรรม</w:t>
      </w:r>
      <w:r w:rsidR="00442BAB" w:rsidRPr="0078491D">
        <w:rPr>
          <w:rFonts w:ascii="TH Sarabun New" w:hAnsi="TH Sarabun New" w:cs="TH Sarabun New"/>
          <w:sz w:val="32"/>
          <w:szCs w:val="32"/>
        </w:rPr>
        <w:t xml:space="preserve">   </w:t>
      </w:r>
    </w:p>
    <w:p w14:paraId="50D69F9F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cs/>
        </w:rPr>
        <w:tab/>
      </w:r>
      <w:r w:rsidRPr="0078491D">
        <w:rPr>
          <w:rFonts w:ascii="TH Sarabun New" w:hAnsi="TH Sarabun New" w:cs="TH Sarabun New"/>
          <w:b/>
          <w:bCs/>
          <w:cs/>
        </w:rPr>
        <w:t>4.2  เชิงคุณภาพ</w:t>
      </w:r>
    </w:p>
    <w:p w14:paraId="54B66DD4" w14:textId="77777777" w:rsidR="00442BAB" w:rsidRPr="0078491D" w:rsidRDefault="00442BAB" w:rsidP="0078491D">
      <w:pPr>
        <w:spacing w:after="0" w:line="240" w:lineRule="auto"/>
        <w:ind w:left="284" w:firstLine="850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1. </w:t>
      </w:r>
      <w:r w:rsidRPr="0078491D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78491D">
        <w:rPr>
          <w:rFonts w:ascii="TH Sarabun New" w:hAnsi="TH Sarabun New" w:cs="TH Sarabun New"/>
          <w:sz w:val="32"/>
          <w:szCs w:val="32"/>
        </w:rPr>
        <w:t xml:space="preserve">80 </w:t>
      </w:r>
      <w:r w:rsidRPr="0078491D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จิตสังคมจิตสำนึกและวัฒนธรรมอันดีของสังคม</w:t>
      </w:r>
    </w:p>
    <w:p w14:paraId="75A03A66" w14:textId="77777777" w:rsidR="00442BAB" w:rsidRPr="0078491D" w:rsidRDefault="00442BAB" w:rsidP="0078491D">
      <w:pPr>
        <w:spacing w:after="0" w:line="240" w:lineRule="auto"/>
        <w:ind w:left="273" w:firstLine="850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2. </w:t>
      </w:r>
      <w:r w:rsidRPr="0078491D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78491D">
        <w:rPr>
          <w:rFonts w:ascii="TH Sarabun New" w:hAnsi="TH Sarabun New" w:cs="TH Sarabun New"/>
          <w:sz w:val="32"/>
          <w:szCs w:val="32"/>
        </w:rPr>
        <w:t xml:space="preserve">90 </w:t>
      </w:r>
      <w:r w:rsidRPr="0078491D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1EED59D6" w14:textId="77777777" w:rsidR="00442BAB" w:rsidRPr="0078491D" w:rsidRDefault="00442BAB" w:rsidP="0078491D">
      <w:pPr>
        <w:spacing w:after="0" w:line="240" w:lineRule="auto"/>
        <w:ind w:left="993" w:firstLine="141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3. </w:t>
      </w:r>
      <w:r w:rsidRPr="0078491D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78491D">
        <w:rPr>
          <w:rFonts w:ascii="TH Sarabun New" w:hAnsi="TH Sarabun New" w:cs="TH Sarabun New"/>
          <w:sz w:val="32"/>
          <w:szCs w:val="32"/>
        </w:rPr>
        <w:t xml:space="preserve">90 </w:t>
      </w:r>
      <w:r w:rsidRPr="0078491D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129C271C" w14:textId="6399EE79" w:rsidR="00442BAB" w:rsidRPr="0078491D" w:rsidRDefault="00442BAB" w:rsidP="0078491D">
      <w:pPr>
        <w:spacing w:after="0" w:line="240" w:lineRule="auto"/>
        <w:ind w:left="993" w:firstLine="141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4. </w:t>
      </w:r>
      <w:r w:rsidRPr="0078491D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78491D">
        <w:rPr>
          <w:rFonts w:ascii="TH Sarabun New" w:hAnsi="TH Sarabun New" w:cs="TH Sarabun New"/>
          <w:sz w:val="32"/>
          <w:szCs w:val="32"/>
        </w:rPr>
        <w:t xml:space="preserve">82 </w:t>
      </w:r>
      <w:r w:rsidRPr="0078491D">
        <w:rPr>
          <w:rFonts w:ascii="TH Sarabun New" w:hAnsi="TH Sarabun New" w:cs="TH Sarabun New"/>
          <w:sz w:val="32"/>
          <w:szCs w:val="32"/>
          <w:cs/>
        </w:rPr>
        <w:t>เข้าร่วมกิจกรรมส่งเสริมคุณธรรม</w:t>
      </w:r>
      <w:r w:rsidR="00B272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91D">
        <w:rPr>
          <w:rFonts w:ascii="TH Sarabun New" w:hAnsi="TH Sarabun New" w:cs="TH Sarabun New"/>
          <w:sz w:val="32"/>
          <w:szCs w:val="32"/>
          <w:cs/>
        </w:rPr>
        <w:t>จริยธรรม</w:t>
      </w:r>
    </w:p>
    <w:p w14:paraId="0B9511C6" w14:textId="77777777" w:rsidR="001E65D7" w:rsidRPr="0078491D" w:rsidRDefault="001E65D7" w:rsidP="001E65D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78491D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1B236193" w14:textId="51FB1B7C" w:rsidR="00504032" w:rsidRPr="0078491D" w:rsidRDefault="004A048B" w:rsidP="00B272A5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b/>
          <w:bCs/>
          <w:cs/>
        </w:rPr>
        <w:t>6</w:t>
      </w:r>
      <w:r w:rsidR="004F359E" w:rsidRPr="0078491D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78491D">
        <w:rPr>
          <w:rFonts w:ascii="TH Sarabun New" w:hAnsi="TH Sarabun New" w:cs="TH Sarabun New"/>
          <w:cs/>
        </w:rPr>
        <w:tab/>
      </w:r>
      <w:r w:rsidR="003A12E7" w:rsidRPr="0078491D">
        <w:rPr>
          <w:rFonts w:ascii="TH Sarabun New" w:hAnsi="TH Sarabun New" w:cs="TH Sarabun New"/>
          <w:cs/>
        </w:rPr>
        <w:t xml:space="preserve">ตุลาคม </w:t>
      </w:r>
      <w:r w:rsidR="008D2FF8" w:rsidRPr="0078491D">
        <w:rPr>
          <w:rFonts w:ascii="TH Sarabun New" w:hAnsi="TH Sarabun New" w:cs="TH Sarabun New"/>
          <w:cs/>
        </w:rPr>
        <w:t>2562</w:t>
      </w:r>
      <w:r w:rsidR="001E65D7" w:rsidRPr="0078491D">
        <w:rPr>
          <w:rFonts w:ascii="TH Sarabun New" w:hAnsi="TH Sarabun New" w:cs="TH Sarabun New"/>
          <w:cs/>
        </w:rPr>
        <w:t xml:space="preserve"> </w:t>
      </w:r>
      <w:r w:rsidR="003A12E7" w:rsidRPr="0078491D">
        <w:rPr>
          <w:rFonts w:ascii="TH Sarabun New" w:hAnsi="TH Sarabun New" w:cs="TH Sarabun New"/>
          <w:cs/>
        </w:rPr>
        <w:t>และ กุมภาพันธ์ 2563</w:t>
      </w:r>
    </w:p>
    <w:p w14:paraId="3762F1E2" w14:textId="77777777" w:rsidR="004F359E" w:rsidRPr="0078491D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  <w:cs/>
        </w:rPr>
        <w:t>7</w:t>
      </w:r>
      <w:r w:rsidR="004F359E" w:rsidRPr="0078491D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78491D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78491D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78491D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78491D" w14:paraId="7426E803" w14:textId="77777777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9E64EC1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78491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43683248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0F5DCAC7" w14:textId="77777777" w:rsidR="00BD5585" w:rsidRPr="0078491D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78491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C38E6DF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78491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4DFDC3CA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1B4D00DD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78491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78491D" w14:paraId="1B0C3DE0" w14:textId="77777777" w:rsidTr="002E06A5">
        <w:tc>
          <w:tcPr>
            <w:tcW w:w="426" w:type="dxa"/>
            <w:vMerge/>
          </w:tcPr>
          <w:p w14:paraId="139FB11B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705A0F94" w14:textId="77777777" w:rsidR="00BD5585" w:rsidRPr="0078491D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4A149880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132B4A88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7ED709AF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1A9B8D51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5C8910F3" w14:textId="77777777" w:rsidR="00BD5585" w:rsidRPr="0078491D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115C20C8" w14:textId="77777777" w:rsidR="00BD5585" w:rsidRPr="0078491D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16625EB8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56D865F3" w14:textId="77777777" w:rsidR="00BD5585" w:rsidRPr="0078491D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6CC0274" w14:textId="77777777" w:rsidR="00BD5585" w:rsidRPr="0078491D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1B86FA8E" w14:textId="77777777" w:rsidR="00BD5585" w:rsidRPr="0078491D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2446C7F8" w14:textId="77777777" w:rsidR="00BD5585" w:rsidRPr="0078491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4A723947" w14:textId="77777777" w:rsidR="00BD5585" w:rsidRPr="0078491D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B272A5" w14:paraId="2735C72E" w14:textId="77777777" w:rsidTr="002E06A5">
        <w:tc>
          <w:tcPr>
            <w:tcW w:w="426" w:type="dxa"/>
            <w:vMerge w:val="restart"/>
          </w:tcPr>
          <w:p w14:paraId="3FAE6F20" w14:textId="77777777" w:rsidR="00C44147" w:rsidRPr="00B272A5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14:paraId="21E9F3AC" w14:textId="77777777" w:rsidR="00C44147" w:rsidRPr="00B272A5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B272A5" w14:paraId="30B01F86" w14:textId="77777777" w:rsidTr="002E06A5">
        <w:tc>
          <w:tcPr>
            <w:tcW w:w="426" w:type="dxa"/>
            <w:vMerge/>
          </w:tcPr>
          <w:p w14:paraId="5527044E" w14:textId="77777777" w:rsidR="00BD5585" w:rsidRPr="00B272A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54DD00F2" w14:textId="77777777" w:rsidR="00BD5585" w:rsidRPr="00B272A5" w:rsidRDefault="00CC3CEC" w:rsidP="00874E6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ดำเนินงาน</w:t>
            </w:r>
          </w:p>
          <w:p w14:paraId="3D7A313C" w14:textId="77777777" w:rsidR="00874E64" w:rsidRPr="00B272A5" w:rsidRDefault="00874E64" w:rsidP="00874E64">
            <w:pPr>
              <w:pStyle w:val="ListParagraph"/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BFA52A" w14:textId="77777777" w:rsidR="00874E64" w:rsidRPr="00B272A5" w:rsidRDefault="00874E64" w:rsidP="00874E64">
            <w:pPr>
              <w:pStyle w:val="ListParagraph"/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3A2FF1FB" w14:textId="77777777" w:rsidR="00BD5585" w:rsidRPr="00B272A5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5C630D16" w14:textId="77777777" w:rsidR="00BD5585" w:rsidRPr="00B272A5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EF9FC34" w14:textId="77777777" w:rsidR="00BD5585" w:rsidRPr="00B272A5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374D305B" w14:textId="77777777" w:rsidR="00BD5585" w:rsidRPr="00B272A5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744E841" w14:textId="77777777" w:rsidR="00BD5585" w:rsidRPr="00B272A5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98ECD3F" w14:textId="7BAC1960" w:rsidR="00BD5585" w:rsidRPr="00B272A5" w:rsidRDefault="00CC3CE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B272A5"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272A5"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613" w:type="dxa"/>
          </w:tcPr>
          <w:p w14:paraId="1664B63E" w14:textId="77777777" w:rsidR="00BD5585" w:rsidRPr="00B272A5" w:rsidRDefault="00CC3CE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</w:tc>
      </w:tr>
      <w:tr w:rsidR="00C44147" w:rsidRPr="00B272A5" w14:paraId="0E808122" w14:textId="77777777" w:rsidTr="002E06A5">
        <w:tc>
          <w:tcPr>
            <w:tcW w:w="426" w:type="dxa"/>
            <w:vMerge w:val="restart"/>
          </w:tcPr>
          <w:p w14:paraId="6FB61797" w14:textId="77777777" w:rsidR="00C44147" w:rsidRPr="00B272A5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39" w:type="dxa"/>
            <w:gridSpan w:val="8"/>
          </w:tcPr>
          <w:p w14:paraId="37B3F9BC" w14:textId="77777777" w:rsidR="00C44147" w:rsidRPr="00B272A5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CC3CEC" w:rsidRPr="00B272A5" w14:paraId="1A7F0C03" w14:textId="77777777" w:rsidTr="002E06A5">
        <w:tc>
          <w:tcPr>
            <w:tcW w:w="426" w:type="dxa"/>
            <w:vMerge/>
          </w:tcPr>
          <w:p w14:paraId="72E6B50A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17BC299C" w14:textId="77777777" w:rsidR="00CC3CEC" w:rsidRPr="00B272A5" w:rsidRDefault="002E06A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1</w:t>
            </w:r>
            <w:r w:rsidR="00662925"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จัดเตรียม วั</w:t>
            </w:r>
            <w:r w:rsidR="00CC3CEC"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ดุ </w:t>
            </w:r>
            <w:r w:rsidR="00B41F82" w:rsidRPr="00B272A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="00662925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          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กิจกรรมจิตอาสาเพื่อพัฒนาพฤติกรรมอันพึงประสงค์  </w:t>
            </w:r>
          </w:p>
          <w:p w14:paraId="40594BC6" w14:textId="77777777" w:rsidR="00874E64" w:rsidRDefault="0066292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2 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จิตอาสาเพื่อพัฒนาพฤติกรรมอันพึงประสงค์</w:t>
            </w:r>
          </w:p>
          <w:p w14:paraId="2F687BAA" w14:textId="77777777" w:rsidR="009410F9" w:rsidRDefault="009410F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8EA18A9" w14:textId="3CBCBB41" w:rsidR="009410F9" w:rsidRPr="00B272A5" w:rsidRDefault="009410F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47C0FAD0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822" w:type="dxa"/>
          </w:tcPr>
          <w:p w14:paraId="5162DB4C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883D55D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549D3A0F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EC93328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1135" w:type="dxa"/>
          </w:tcPr>
          <w:p w14:paraId="77BC59F9" w14:textId="7798F06E" w:rsidR="00CC3CEC" w:rsidRPr="00B272A5" w:rsidRDefault="00CE607D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B272A5"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272A5"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662925"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2</w:t>
            </w:r>
          </w:p>
          <w:p w14:paraId="0FD49A80" w14:textId="77777777" w:rsidR="00CE607D" w:rsidRPr="00B272A5" w:rsidRDefault="00CE607D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และ</w:t>
            </w:r>
          </w:p>
          <w:p w14:paraId="79398198" w14:textId="1F30D8E8" w:rsidR="00CE607D" w:rsidRPr="00B272A5" w:rsidRDefault="00CE607D" w:rsidP="00B272A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</w:t>
            </w:r>
            <w:r w:rsidR="00B272A5"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 xml:space="preserve">.พ. </w:t>
            </w: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3</w:t>
            </w:r>
          </w:p>
        </w:tc>
        <w:tc>
          <w:tcPr>
            <w:tcW w:w="1613" w:type="dxa"/>
          </w:tcPr>
          <w:p w14:paraId="2E2DA579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2831D32C" w14:textId="77777777" w:rsidR="00CC3CEC" w:rsidRPr="00B272A5" w:rsidRDefault="00CC3CEC" w:rsidP="00B41F8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C3CEC" w:rsidRPr="00B272A5" w14:paraId="4BFCFD0C" w14:textId="77777777" w:rsidTr="002E06A5">
        <w:tc>
          <w:tcPr>
            <w:tcW w:w="426" w:type="dxa"/>
            <w:vMerge w:val="restart"/>
          </w:tcPr>
          <w:p w14:paraId="16FC9E71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639" w:type="dxa"/>
            <w:gridSpan w:val="8"/>
          </w:tcPr>
          <w:p w14:paraId="7457163C" w14:textId="77777777" w:rsidR="00CC3CEC" w:rsidRPr="00B272A5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662925" w:rsidRPr="00B272A5" w14:paraId="3549B76C" w14:textId="77777777" w:rsidTr="002E06A5">
        <w:tc>
          <w:tcPr>
            <w:tcW w:w="426" w:type="dxa"/>
            <w:vMerge/>
          </w:tcPr>
          <w:p w14:paraId="43849BF0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68467A09" w14:textId="77777777" w:rsidR="00B272A5" w:rsidRDefault="00662925" w:rsidP="00662925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.1 ประเมินผลการจัดเตรียม วัสดุ </w:t>
            </w:r>
            <w:r w:rsidRPr="00B272A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จิตอาสา</w:t>
            </w:r>
          </w:p>
          <w:p w14:paraId="515F1337" w14:textId="4F2C0EF4" w:rsidR="00662925" w:rsidRPr="00B272A5" w:rsidRDefault="00CE607D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เพื่อพัฒนาพฤติกรรมอันพึงประสงค์</w:t>
            </w:r>
          </w:p>
          <w:p w14:paraId="01ABE4A5" w14:textId="77777777" w:rsidR="00B272A5" w:rsidRDefault="00662925" w:rsidP="00662925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.2 ประเมินผลการ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</w:t>
            </w:r>
          </w:p>
          <w:p w14:paraId="57840AAF" w14:textId="77777777" w:rsidR="00B272A5" w:rsidRDefault="00CE607D" w:rsidP="00662925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ิตอาสาเพื่อพัฒนาพฤติกรรม</w:t>
            </w:r>
          </w:p>
          <w:p w14:paraId="13D06951" w14:textId="3A6F3654" w:rsidR="00874E64" w:rsidRPr="00B272A5" w:rsidRDefault="00CE607D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805" w:type="dxa"/>
          </w:tcPr>
          <w:p w14:paraId="3D650E7C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8E97E84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0A77521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3455167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65508ACC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DE99EA8" w14:textId="6DCF924A" w:rsidR="00CE607D" w:rsidRPr="00B272A5" w:rsidRDefault="00CE607D" w:rsidP="00CE607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B272A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272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  <w:p w14:paraId="6678781C" w14:textId="77777777" w:rsidR="00CE607D" w:rsidRPr="00B272A5" w:rsidRDefault="00CE607D" w:rsidP="00CE607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และ</w:t>
            </w:r>
          </w:p>
          <w:p w14:paraId="6565B690" w14:textId="1BB9AA2E" w:rsidR="00662925" w:rsidRPr="00B272A5" w:rsidRDefault="00CE607D" w:rsidP="00B272A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</w:t>
            </w:r>
            <w:r w:rsidR="00B272A5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.พ. </w:t>
            </w: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3</w:t>
            </w:r>
          </w:p>
        </w:tc>
        <w:tc>
          <w:tcPr>
            <w:tcW w:w="1613" w:type="dxa"/>
          </w:tcPr>
          <w:p w14:paraId="0A199260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12111B1C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B272A5" w14:paraId="1C990A59" w14:textId="77777777" w:rsidTr="002E06A5">
        <w:tc>
          <w:tcPr>
            <w:tcW w:w="426" w:type="dxa"/>
            <w:vMerge w:val="restart"/>
          </w:tcPr>
          <w:p w14:paraId="680E7130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14:paraId="0D193F2B" w14:textId="77777777" w:rsidR="00CC3CEC" w:rsidRPr="00B272A5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272A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662925" w:rsidRPr="00B272A5" w14:paraId="0C1EC02E" w14:textId="77777777" w:rsidTr="002E06A5">
        <w:tc>
          <w:tcPr>
            <w:tcW w:w="426" w:type="dxa"/>
            <w:vMerge/>
          </w:tcPr>
          <w:p w14:paraId="362EB4E0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38DDC639" w14:textId="77777777" w:rsidR="00662925" w:rsidRPr="00B272A5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4.1 ปรับปรุงการจัดเตรียม วัสดุ </w:t>
            </w:r>
            <w:r w:rsidRPr="00B272A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จิตอาสาเพื่อพัฒนาพฤติกรรมอันพึงประสงค์</w:t>
            </w:r>
          </w:p>
          <w:p w14:paraId="2F0A522C" w14:textId="77777777" w:rsidR="00662925" w:rsidRPr="00B272A5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2 ปรับปรุงการจัด</w:t>
            </w:r>
            <w:r w:rsidR="00CE607D" w:rsidRPr="00B272A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จิตอาสาเพื่อพัฒนาพฤติกรรมอันพึงประสงค์</w:t>
            </w:r>
          </w:p>
        </w:tc>
        <w:tc>
          <w:tcPr>
            <w:tcW w:w="805" w:type="dxa"/>
          </w:tcPr>
          <w:p w14:paraId="39FF372E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0EF4A759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AC4A752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553D226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BB1E215" w14:textId="77777777" w:rsidR="00662925" w:rsidRPr="00B272A5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60139007" w14:textId="69893EEC" w:rsidR="00B272A5" w:rsidRPr="00B272A5" w:rsidRDefault="00CE607D" w:rsidP="00B272A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B272A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272A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2</w:t>
            </w:r>
          </w:p>
          <w:p w14:paraId="1FF3C647" w14:textId="77777777" w:rsidR="00CE607D" w:rsidRPr="00B272A5" w:rsidRDefault="00CE607D" w:rsidP="00B272A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และ</w:t>
            </w:r>
          </w:p>
          <w:p w14:paraId="34E4C4A9" w14:textId="13CA153A" w:rsidR="00662925" w:rsidRPr="00B272A5" w:rsidRDefault="00B272A5" w:rsidP="00B272A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ก.พ. </w:t>
            </w:r>
            <w:r w:rsidR="00CE607D" w:rsidRPr="00B272A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3</w:t>
            </w:r>
          </w:p>
        </w:tc>
        <w:tc>
          <w:tcPr>
            <w:tcW w:w="1613" w:type="dxa"/>
          </w:tcPr>
          <w:p w14:paraId="47594D3A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47F48F00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B272A5" w14:paraId="5EA34188" w14:textId="77777777" w:rsidTr="002E06A5">
        <w:tc>
          <w:tcPr>
            <w:tcW w:w="426" w:type="dxa"/>
          </w:tcPr>
          <w:p w14:paraId="12BF5BA3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39" w:type="dxa"/>
            <w:gridSpan w:val="8"/>
          </w:tcPr>
          <w:p w14:paraId="522B3529" w14:textId="77777777" w:rsidR="00CC3CEC" w:rsidRPr="00B272A5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33E07" w:rsidRPr="00B272A5" w14:paraId="5525C0A0" w14:textId="77777777" w:rsidTr="0066382B">
        <w:trPr>
          <w:trHeight w:val="323"/>
        </w:trPr>
        <w:tc>
          <w:tcPr>
            <w:tcW w:w="426" w:type="dxa"/>
            <w:vAlign w:val="center"/>
          </w:tcPr>
          <w:p w14:paraId="3815DDDE" w14:textId="77777777" w:rsidR="00033E07" w:rsidRPr="00B272A5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39ED50DC" w14:textId="77777777" w:rsidR="00033E07" w:rsidRPr="00B272A5" w:rsidRDefault="00033E07" w:rsidP="0066382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1 ประชุมสรุปผลการดำเนินงาน</w:t>
            </w:r>
          </w:p>
          <w:p w14:paraId="6043DF23" w14:textId="77777777" w:rsidR="00033E07" w:rsidRPr="00B272A5" w:rsidRDefault="00033E07" w:rsidP="0066382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14:paraId="26D42C0A" w14:textId="77777777" w:rsidR="00033E07" w:rsidRPr="00B272A5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34AA4BCF" w14:textId="77777777" w:rsidR="00033E07" w:rsidRPr="00B272A5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042B0551" w14:textId="77777777" w:rsidR="00033E07" w:rsidRPr="00B272A5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0177A1FD" w14:textId="77777777" w:rsidR="00033E07" w:rsidRPr="00B272A5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658E04CE" w14:textId="77777777" w:rsidR="00033E07" w:rsidRPr="00B272A5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0AD04A18" w14:textId="77777777" w:rsidR="0066382B" w:rsidRDefault="0066382B" w:rsidP="0066382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73B73037" w14:textId="77777777" w:rsidR="0066382B" w:rsidRDefault="0066382B" w:rsidP="0066382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0B884690" w14:textId="55C1A258" w:rsidR="00CE607D" w:rsidRPr="00B272A5" w:rsidRDefault="0066382B" w:rsidP="006638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0607A95B" w14:textId="77777777" w:rsidR="00662925" w:rsidRPr="00B272A5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6EF8AD85" w14:textId="77777777" w:rsidR="00033E07" w:rsidRPr="00B272A5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C3CEC" w:rsidRPr="00B272A5" w14:paraId="5D0F8E97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245B96F7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72A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68BB373A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822" w:type="dxa"/>
            <w:vAlign w:val="center"/>
          </w:tcPr>
          <w:p w14:paraId="7142A06E" w14:textId="77777777" w:rsidR="00CC3CEC" w:rsidRPr="00B272A5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119F89" w14:textId="77777777" w:rsidR="00CC3CEC" w:rsidRPr="00B272A5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5322231C" w14:textId="77777777" w:rsidR="00CC3CEC" w:rsidRPr="00B272A5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5FA9C8EE" w14:textId="77777777" w:rsidR="00CC3CEC" w:rsidRPr="00B272A5" w:rsidRDefault="00874E64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72A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2748" w:type="dxa"/>
            <w:gridSpan w:val="2"/>
            <w:vAlign w:val="center"/>
          </w:tcPr>
          <w:p w14:paraId="0F8E318C" w14:textId="77777777" w:rsidR="00CC3CEC" w:rsidRPr="00B272A5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8DE22AE" w14:textId="77777777" w:rsidR="001E65D7" w:rsidRPr="00B272A5" w:rsidRDefault="001E65D7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3CE52F4C" w14:textId="77777777" w:rsidR="004F359E" w:rsidRPr="00B272A5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B272A5">
        <w:rPr>
          <w:rFonts w:ascii="TH Sarabun New" w:hAnsi="TH Sarabun New" w:cs="TH Sarabun New"/>
          <w:b/>
          <w:bCs/>
          <w:cs/>
        </w:rPr>
        <w:t>8</w:t>
      </w:r>
      <w:r w:rsidR="004F359E" w:rsidRPr="00B272A5">
        <w:rPr>
          <w:rFonts w:ascii="TH Sarabun New" w:hAnsi="TH Sarabun New" w:cs="TH Sarabun New"/>
          <w:b/>
          <w:bCs/>
          <w:cs/>
        </w:rPr>
        <w:t>.งบประมาณดำเนินการ</w:t>
      </w:r>
      <w:r w:rsidR="004F359E" w:rsidRPr="00B272A5">
        <w:rPr>
          <w:rFonts w:ascii="TH Sarabun New" w:hAnsi="TH Sarabun New" w:cs="TH Sarabun New"/>
          <w:cs/>
        </w:rPr>
        <w:t>รวมทั้งสิ้นบาท</w:t>
      </w:r>
      <w:r w:rsidR="00874E64" w:rsidRPr="00B272A5">
        <w:rPr>
          <w:rFonts w:ascii="TH Sarabun New" w:hAnsi="TH Sarabun New" w:cs="TH Sarabun New"/>
        </w:rPr>
        <w:t xml:space="preserve"> 7,200 </w:t>
      </w:r>
      <w:r w:rsidR="00874E64" w:rsidRPr="00B272A5">
        <w:rPr>
          <w:rFonts w:ascii="TH Sarabun New" w:hAnsi="TH Sarabun New" w:cs="TH Sarabun New"/>
          <w:cs/>
        </w:rPr>
        <w:t>บาท</w:t>
      </w:r>
    </w:p>
    <w:p w14:paraId="3F545864" w14:textId="2DBC4EA4" w:rsidR="004F359E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B272A5">
        <w:rPr>
          <w:rFonts w:ascii="TH Sarabun New" w:hAnsi="TH Sarabun New" w:cs="TH Sarabun New"/>
          <w:cs/>
        </w:rPr>
        <w:t xml:space="preserve">    โดยแบ่งเป็น</w:t>
      </w:r>
      <w:r w:rsidRPr="00B272A5">
        <w:rPr>
          <w:rFonts w:ascii="TH Sarabun New" w:hAnsi="TH Sarabun New" w:cs="TH Sarabun New"/>
          <w:cs/>
        </w:rPr>
        <w:tab/>
      </w:r>
      <w:r w:rsidR="00E138C8" w:rsidRPr="00B272A5">
        <w:rPr>
          <w:rFonts w:ascii="TH Sarabun New" w:hAnsi="TH Sarabun New" w:cs="TH Sarabun New"/>
        </w:rPr>
        <w:sym w:font="Wingdings 2" w:char="F052"/>
      </w:r>
      <w:r w:rsidR="004B3D43" w:rsidRPr="00B272A5">
        <w:rPr>
          <w:rFonts w:ascii="TH Sarabun New" w:hAnsi="TH Sarabun New" w:cs="TH Sarabun New"/>
          <w:cs/>
        </w:rPr>
        <w:t>งบ</w:t>
      </w:r>
      <w:r w:rsidRPr="00B272A5">
        <w:rPr>
          <w:rFonts w:ascii="TH Sarabun New" w:hAnsi="TH Sarabun New" w:cs="TH Sarabun New"/>
          <w:cs/>
        </w:rPr>
        <w:t>อุดหนุนรายหัว</w:t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  <w:t>จำนวน</w:t>
      </w:r>
      <w:r w:rsidR="00874E64" w:rsidRPr="00B272A5">
        <w:rPr>
          <w:rFonts w:ascii="TH Sarabun New" w:hAnsi="TH Sarabun New" w:cs="TH Sarabun New"/>
          <w:cs/>
        </w:rPr>
        <w:t xml:space="preserve"> ..........7,200.... </w:t>
      </w:r>
      <w:r w:rsidRPr="00B272A5">
        <w:rPr>
          <w:rFonts w:ascii="TH Sarabun New" w:hAnsi="TH Sarabun New" w:cs="TH Sarabun New"/>
          <w:cs/>
        </w:rPr>
        <w:t>บาท</w:t>
      </w:r>
    </w:p>
    <w:p w14:paraId="223980C0" w14:textId="77777777" w:rsidR="00316CAF" w:rsidRPr="00B272A5" w:rsidRDefault="00316CAF" w:rsidP="00316CAF">
      <w:pPr>
        <w:pStyle w:val="Subtitle"/>
        <w:spacing w:after="0"/>
        <w:ind w:left="720" w:firstLine="720"/>
        <w:jc w:val="left"/>
        <w:rPr>
          <w:rFonts w:ascii="TH Sarabun New" w:hAnsi="TH Sarabun New" w:cs="TH Sarabun New"/>
        </w:rPr>
      </w:pPr>
      <w:r w:rsidRPr="00B272A5">
        <w:rPr>
          <w:rFonts w:ascii="TH Sarabun New" w:hAnsi="TH Sarabun New" w:cs="TH Sarabun New"/>
        </w:rPr>
        <w:sym w:font="Wingdings 2" w:char="F0A3"/>
      </w:r>
      <w:r w:rsidRPr="00B272A5">
        <w:rPr>
          <w:rFonts w:ascii="TH Sarabun New" w:hAnsi="TH Sarabun New" w:cs="TH Sarabun New"/>
          <w:cs/>
        </w:rPr>
        <w:t xml:space="preserve"> งบพัฒนาผู้เรียน</w:t>
      </w: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  <w:cs/>
        </w:rPr>
        <w:t>จำนวน...........................บาท</w:t>
      </w:r>
    </w:p>
    <w:p w14:paraId="130D00CC" w14:textId="77777777" w:rsidR="00316CAF" w:rsidRPr="00B272A5" w:rsidRDefault="00316CAF" w:rsidP="00316C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</w:rPr>
        <w:sym w:font="Wingdings 2" w:char="F0A3"/>
      </w:r>
      <w:r w:rsidRPr="00B272A5">
        <w:rPr>
          <w:rFonts w:ascii="TH Sarabun New" w:hAnsi="TH Sarabun New" w:cs="TH Sarabun New"/>
          <w:cs/>
        </w:rPr>
        <w:t>เงิน บ.ก.ศ.</w:t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4E44AAD" w14:textId="0032DDD7" w:rsidR="00316CAF" w:rsidRDefault="00316CAF" w:rsidP="00316C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sym w:font="Wingdings 2" w:char="F0A3"/>
      </w:r>
      <w:r w:rsidRPr="00B272A5">
        <w:rPr>
          <w:rFonts w:ascii="TH Sarabun New" w:hAnsi="TH Sarabun New" w:cs="TH Sarabun New"/>
          <w:cs/>
        </w:rPr>
        <w:t>งบประมาณอื่น โปรดระบุ</w:t>
      </w:r>
      <w:r w:rsidRPr="00B272A5">
        <w:rPr>
          <w:rFonts w:ascii="TH Sarabun New" w:hAnsi="TH Sarabun New" w:cs="TH Sarabun New"/>
          <w:u w:val="dotted"/>
        </w:rPr>
        <w:tab/>
      </w:r>
      <w:r w:rsidRPr="00B272A5">
        <w:rPr>
          <w:rFonts w:ascii="TH Sarabun New" w:hAnsi="TH Sarabun New" w:cs="TH Sarabun New"/>
          <w:cs/>
        </w:rPr>
        <w:tab/>
      </w:r>
      <w:r w:rsidRPr="00B272A5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3A7523F3" w14:textId="3AF0E683" w:rsidR="00244970" w:rsidRDefault="00244970" w:rsidP="00316CA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46C81185" w14:textId="045504AB" w:rsidR="00244970" w:rsidRDefault="00244970" w:rsidP="00316CA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2C21A812" w14:textId="37ECD523" w:rsidR="00316CAF" w:rsidRPr="00B272A5" w:rsidRDefault="00316CA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78491D">
        <w:rPr>
          <w:rFonts w:ascii="TH Sarabun New" w:hAnsi="TH Sarabun New" w:cs="TH Sarabun New"/>
          <w:b/>
          <w:bCs/>
          <w:cs/>
        </w:rPr>
        <w:lastRenderedPageBreak/>
        <w:t>9. การติดตามและประเมินผล</w:t>
      </w:r>
    </w:p>
    <w:tbl>
      <w:tblPr>
        <w:tblpPr w:leftFromText="180" w:rightFromText="180" w:vertAnchor="text" w:horzAnchor="margin" w:tblpY="1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316CAF" w:rsidRPr="0078491D" w14:paraId="2A914FD2" w14:textId="77777777" w:rsidTr="00316CAF">
        <w:tc>
          <w:tcPr>
            <w:tcW w:w="3108" w:type="dxa"/>
            <w:tcBorders>
              <w:bottom w:val="single" w:sz="4" w:space="0" w:color="auto"/>
            </w:tcBorders>
          </w:tcPr>
          <w:p w14:paraId="35B60F4E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4760100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E11126C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FFCA6A1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316CAF" w:rsidRPr="0078491D" w14:paraId="20BED649" w14:textId="77777777" w:rsidTr="00316CAF">
        <w:trPr>
          <w:trHeight w:val="1160"/>
        </w:trPr>
        <w:tc>
          <w:tcPr>
            <w:tcW w:w="3108" w:type="dxa"/>
            <w:tcBorders>
              <w:bottom w:val="dotDash" w:sz="4" w:space="0" w:color="auto"/>
            </w:tcBorders>
          </w:tcPr>
          <w:p w14:paraId="23B00342" w14:textId="77777777" w:rsidR="00316CAF" w:rsidRPr="0078491D" w:rsidRDefault="00316CAF" w:rsidP="00316CAF">
            <w:pPr>
              <w:ind w:left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ประพฤติด้านคุณธรรมจริยธรรมค่านิยมจิตสังคมจิตสำนึกและวัฒนธรรมอันดีของ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3279B7E5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02909985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005E482E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3C03BD6B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76867EE4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  <w:tr w:rsidR="00316CAF" w:rsidRPr="0078491D" w14:paraId="7B9B38E0" w14:textId="77777777" w:rsidTr="00316CAF">
        <w:tc>
          <w:tcPr>
            <w:tcW w:w="3108" w:type="dxa"/>
            <w:tcBorders>
              <w:bottom w:val="dotDash" w:sz="4" w:space="0" w:color="auto"/>
            </w:tcBorders>
          </w:tcPr>
          <w:p w14:paraId="542F5FE5" w14:textId="77777777" w:rsidR="00316CAF" w:rsidRDefault="00316CAF" w:rsidP="00316CAF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.2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มีคุณลักษณะอันพึงประสงค์</w:t>
            </w:r>
          </w:p>
          <w:p w14:paraId="387EC8EE" w14:textId="77777777" w:rsidR="00316CAF" w:rsidRDefault="00316CAF" w:rsidP="00316CAF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บ่งบอกอัตลักษณ์ผู้เรียนตามเกณฑ์</w:t>
            </w:r>
          </w:p>
          <w:p w14:paraId="72EF2C26" w14:textId="77777777" w:rsidR="00316CAF" w:rsidRPr="0078491D" w:rsidRDefault="00316CAF" w:rsidP="00316CAF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5C7D97E7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9395A8C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0853A0B4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0B48C5D4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01D9FE7B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23046B75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316CAF" w:rsidRPr="0078491D" w14:paraId="4C340D28" w14:textId="77777777" w:rsidTr="00316CAF">
        <w:tc>
          <w:tcPr>
            <w:tcW w:w="3108" w:type="dxa"/>
            <w:tcBorders>
              <w:bottom w:val="dotDash" w:sz="4" w:space="0" w:color="auto"/>
            </w:tcBorders>
          </w:tcPr>
          <w:p w14:paraId="0CE1E443" w14:textId="77777777" w:rsidR="00316CAF" w:rsidRPr="0078491D" w:rsidRDefault="00316CAF" w:rsidP="00316CAF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.3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50FE8D9E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08BD7D7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1FE42D19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0FA2D155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744554A9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22CDCCBC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316CAF" w:rsidRPr="0078491D" w14:paraId="4D316D0B" w14:textId="77777777" w:rsidTr="00316CAF">
        <w:trPr>
          <w:trHeight w:val="1020"/>
        </w:trPr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03E98E9A" w14:textId="77777777" w:rsidR="00316CAF" w:rsidRPr="0078491D" w:rsidRDefault="00316CAF" w:rsidP="00316CAF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9.4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78491D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 </w:t>
            </w:r>
          </w:p>
          <w:p w14:paraId="32105FF8" w14:textId="77777777" w:rsidR="00316CAF" w:rsidRPr="0078491D" w:rsidRDefault="00316CAF" w:rsidP="00316CAF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393E8583" w14:textId="77777777" w:rsidR="00316CAF" w:rsidRPr="0078491D" w:rsidRDefault="00316CAF" w:rsidP="00316CAF">
            <w:pPr>
              <w:pStyle w:val="Subtitle"/>
              <w:spacing w:after="0"/>
              <w:contextualSpacing/>
              <w:rPr>
                <w:rFonts w:ascii="TH Sarabun New" w:hAnsi="TH Sarabun New" w:cs="TH Sarabun New"/>
                <w:spacing w:val="-12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2E94B2F4" w14:textId="77777777" w:rsidR="00316CAF" w:rsidRPr="0078491D" w:rsidRDefault="00316CAF" w:rsidP="00316C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19A2159B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7A23A26A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441AA4CF" w14:textId="77777777" w:rsidR="00316CAF" w:rsidRPr="0078491D" w:rsidRDefault="00316CAF" w:rsidP="00316CAF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78491D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</w:tbl>
    <w:p w14:paraId="020EDB58" w14:textId="4EFBD236" w:rsidR="00874E64" w:rsidRPr="00B272A5" w:rsidRDefault="004B3D43" w:rsidP="00316C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B272A5">
        <w:rPr>
          <w:rFonts w:ascii="TH Sarabun New" w:hAnsi="TH Sarabun New" w:cs="TH Sarabun New"/>
        </w:rPr>
        <w:tab/>
      </w:r>
      <w:r w:rsidRPr="00B272A5">
        <w:rPr>
          <w:rFonts w:ascii="TH Sarabun New" w:hAnsi="TH Sarabun New" w:cs="TH Sarabun New"/>
        </w:rPr>
        <w:tab/>
      </w:r>
    </w:p>
    <w:p w14:paraId="0D81DA1E" w14:textId="77777777" w:rsidR="005A0664" w:rsidRPr="0078491D" w:rsidRDefault="005A0664" w:rsidP="005A066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78491D"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14:paraId="49995B75" w14:textId="77777777" w:rsidR="005A0664" w:rsidRPr="0078491D" w:rsidRDefault="005A0664" w:rsidP="005A0664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  <w:cs/>
        </w:rPr>
        <w:t>1. ผู้เรียนที่มีความประพฤติด้านคุณธรรมจริยธรรมค่านิยมจิตสังคมจิตสำนึกและวัฒนธรรมอันดีของสังคม</w:t>
      </w:r>
    </w:p>
    <w:p w14:paraId="1B5677F0" w14:textId="77777777" w:rsidR="005A0664" w:rsidRPr="0078491D" w:rsidRDefault="005A0664" w:rsidP="005A0664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2. </w:t>
      </w:r>
      <w:r w:rsidRPr="0078491D">
        <w:rPr>
          <w:rFonts w:ascii="TH Sarabun New" w:hAnsi="TH Sarabun New" w:cs="TH Sarabun New"/>
          <w:sz w:val="32"/>
          <w:szCs w:val="32"/>
          <w:cs/>
        </w:rPr>
        <w:t>ผู้เรียนที่คุณลักษณะอันพึงประสงค์บ่งบอกอัตลักษณ์ผู้เรียนตามเกณฑ์</w:t>
      </w:r>
    </w:p>
    <w:p w14:paraId="5F440342" w14:textId="77777777" w:rsidR="005A0664" w:rsidRPr="0078491D" w:rsidRDefault="005A0664" w:rsidP="005A0664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78491D">
        <w:rPr>
          <w:rFonts w:ascii="TH Sarabun New" w:hAnsi="TH Sarabun New" w:cs="TH Sarabun New"/>
          <w:sz w:val="32"/>
          <w:szCs w:val="32"/>
        </w:rPr>
        <w:t xml:space="preserve">3. </w:t>
      </w:r>
      <w:r w:rsidRPr="0078491D">
        <w:rPr>
          <w:rFonts w:ascii="TH Sarabun New" w:hAnsi="TH Sarabun New" w:cs="TH Sarabun New"/>
          <w:sz w:val="32"/>
          <w:szCs w:val="32"/>
          <w:cs/>
        </w:rPr>
        <w:t>ผู้เรียนมีคุณลักษณะอันพึงประสงค์ตามหลักสูตรการศึกษาขั้นพื้นฐาน</w:t>
      </w:r>
    </w:p>
    <w:p w14:paraId="029A7098" w14:textId="79DE2E5D" w:rsidR="00316CAF" w:rsidRDefault="00316CA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5BA59A00" w14:textId="7B11D846" w:rsidR="00316CAF" w:rsidRDefault="00316CA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76A2F34E" w14:textId="1C9130F8" w:rsidR="00316CAF" w:rsidRDefault="00316CAF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pPr w:leftFromText="180" w:rightFromText="180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316CAF" w:rsidRPr="0078491D" w14:paraId="224A3A37" w14:textId="77777777" w:rsidTr="00316CAF">
        <w:tc>
          <w:tcPr>
            <w:tcW w:w="4390" w:type="dxa"/>
          </w:tcPr>
          <w:p w14:paraId="2F88A3B2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27FCA4C7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316CAF" w:rsidRPr="0078491D" w14:paraId="314F674C" w14:textId="77777777" w:rsidTr="00316CAF">
        <w:trPr>
          <w:trHeight w:val="1126"/>
        </w:trPr>
        <w:tc>
          <w:tcPr>
            <w:tcW w:w="4390" w:type="dxa"/>
          </w:tcPr>
          <w:p w14:paraId="14A8143E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1D5436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3344C3E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385DE24E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4784" w:type="dxa"/>
          </w:tcPr>
          <w:p w14:paraId="04BFA6E0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719F5D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6CFB9144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0A00DFC8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5E95BBB8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316CAF" w:rsidRPr="0078491D" w14:paraId="3B06D954" w14:textId="77777777" w:rsidTr="00316CAF">
        <w:trPr>
          <w:trHeight w:val="277"/>
        </w:trPr>
        <w:tc>
          <w:tcPr>
            <w:tcW w:w="9174" w:type="dxa"/>
            <w:gridSpan w:val="2"/>
          </w:tcPr>
          <w:p w14:paraId="4E3AA633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316CAF" w:rsidRPr="0078491D" w14:paraId="33BB66D8" w14:textId="77777777" w:rsidTr="00316CAF">
        <w:trPr>
          <w:trHeight w:val="277"/>
        </w:trPr>
        <w:tc>
          <w:tcPr>
            <w:tcW w:w="9174" w:type="dxa"/>
            <w:gridSpan w:val="2"/>
          </w:tcPr>
          <w:p w14:paraId="10CC4D73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C3F7C4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104DC83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128C8448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บริหารงานบุคคลและกิจการนักเรียน</w:t>
            </w:r>
          </w:p>
        </w:tc>
      </w:tr>
      <w:tr w:rsidR="00316CAF" w:rsidRPr="0078491D" w14:paraId="4127CED0" w14:textId="77777777" w:rsidTr="00316CAF">
        <w:trPr>
          <w:trHeight w:val="277"/>
        </w:trPr>
        <w:tc>
          <w:tcPr>
            <w:tcW w:w="9174" w:type="dxa"/>
            <w:gridSpan w:val="2"/>
          </w:tcPr>
          <w:p w14:paraId="37653826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316CAF" w:rsidRPr="0078491D" w14:paraId="7A9038C4" w14:textId="77777777" w:rsidTr="00316CAF">
        <w:trPr>
          <w:trHeight w:val="277"/>
        </w:trPr>
        <w:tc>
          <w:tcPr>
            <w:tcW w:w="9174" w:type="dxa"/>
            <w:gridSpan w:val="2"/>
          </w:tcPr>
          <w:p w14:paraId="2F35E691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DB1CD2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DED7D75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(นางพิมพลักษณ์  บุญลือ)</w:t>
            </w:r>
          </w:p>
          <w:p w14:paraId="6AF2AAD2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316CAF" w:rsidRPr="0078491D" w14:paraId="3DEFFC65" w14:textId="77777777" w:rsidTr="00316CAF">
        <w:trPr>
          <w:trHeight w:val="277"/>
        </w:trPr>
        <w:tc>
          <w:tcPr>
            <w:tcW w:w="9174" w:type="dxa"/>
            <w:gridSpan w:val="2"/>
          </w:tcPr>
          <w:p w14:paraId="09DEA86C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316CAF" w:rsidRPr="0078491D" w14:paraId="60CF956B" w14:textId="77777777" w:rsidTr="00316CAF">
        <w:trPr>
          <w:trHeight w:val="277"/>
        </w:trPr>
        <w:tc>
          <w:tcPr>
            <w:tcW w:w="9174" w:type="dxa"/>
            <w:gridSpan w:val="2"/>
          </w:tcPr>
          <w:p w14:paraId="3AB27B45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2FD1F7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0196F103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16A8B25F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316CAF" w:rsidRPr="0078491D" w14:paraId="2D393E60" w14:textId="77777777" w:rsidTr="00316CAF">
        <w:trPr>
          <w:trHeight w:val="277"/>
        </w:trPr>
        <w:tc>
          <w:tcPr>
            <w:tcW w:w="9174" w:type="dxa"/>
            <w:gridSpan w:val="2"/>
          </w:tcPr>
          <w:p w14:paraId="16A403FA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316CAF" w:rsidRPr="0078491D" w14:paraId="6D650703" w14:textId="77777777" w:rsidTr="00316CAF">
        <w:trPr>
          <w:trHeight w:val="277"/>
        </w:trPr>
        <w:tc>
          <w:tcPr>
            <w:tcW w:w="9174" w:type="dxa"/>
            <w:gridSpan w:val="2"/>
          </w:tcPr>
          <w:p w14:paraId="081AB754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F7CBD0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452AA2D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0257625C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316CAF" w:rsidRPr="0078491D" w14:paraId="1D65BBB8" w14:textId="77777777" w:rsidTr="00316CAF">
        <w:trPr>
          <w:trHeight w:val="277"/>
        </w:trPr>
        <w:tc>
          <w:tcPr>
            <w:tcW w:w="9174" w:type="dxa"/>
            <w:gridSpan w:val="2"/>
          </w:tcPr>
          <w:p w14:paraId="57CAE2A5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316CAF" w:rsidRPr="0078491D" w14:paraId="194BCA83" w14:textId="77777777" w:rsidTr="00316CAF">
        <w:trPr>
          <w:trHeight w:val="277"/>
        </w:trPr>
        <w:tc>
          <w:tcPr>
            <w:tcW w:w="9174" w:type="dxa"/>
            <w:gridSpan w:val="2"/>
          </w:tcPr>
          <w:p w14:paraId="62DF4B46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B579692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5A382638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1F219D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05953C2" w14:textId="77777777" w:rsidR="00316CAF" w:rsidRPr="0078491D" w:rsidRDefault="00316CAF" w:rsidP="00316CA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78491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EF1D82" w14:textId="77777777" w:rsidR="00316CAF" w:rsidRPr="0078491D" w:rsidRDefault="00316CAF" w:rsidP="00316C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91D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7CE86773" w14:textId="77777777" w:rsidR="009D7A20" w:rsidRPr="0078491D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78491D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78491D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7AD5979E" w14:textId="77777777" w:rsidR="000B7D61" w:rsidRPr="006B78B3" w:rsidRDefault="00862CEE" w:rsidP="000B7D61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6B78B3">
        <w:rPr>
          <w:rFonts w:ascii="TH Sarabun New" w:hAnsi="TH Sarabun New" w:cs="TH Sarabun New"/>
          <w:b/>
          <w:bCs/>
          <w:cs/>
        </w:rPr>
        <w:t>ชื่อ</w:t>
      </w:r>
      <w:r w:rsidR="009D7A20" w:rsidRPr="006B78B3">
        <w:rPr>
          <w:rFonts w:ascii="TH Sarabun New" w:hAnsi="TH Sarabun New" w:cs="TH Sarabun New"/>
          <w:b/>
          <w:bCs/>
          <w:cs/>
        </w:rPr>
        <w:t>กิจกรรม</w:t>
      </w:r>
      <w:r w:rsidR="001E65D7" w:rsidRPr="006B78B3">
        <w:rPr>
          <w:rFonts w:ascii="TH Sarabun New" w:hAnsi="TH Sarabun New" w:cs="TH Sarabun New"/>
          <w:b/>
          <w:bCs/>
          <w:spacing w:val="-14"/>
          <w:cs/>
        </w:rPr>
        <w:t xml:space="preserve"> </w:t>
      </w:r>
      <w:r w:rsidR="00CE607D" w:rsidRPr="006B78B3">
        <w:rPr>
          <w:rFonts w:ascii="TH Sarabun New" w:hAnsi="TH Sarabun New" w:cs="TH Sarabun New"/>
          <w:b/>
          <w:bCs/>
          <w:spacing w:val="-14"/>
          <w:cs/>
        </w:rPr>
        <w:t xml:space="preserve">จิตอาสาเพื่อพัฒนาพฤติกรรมอันพึงประสงค์  </w:t>
      </w:r>
    </w:p>
    <w:p w14:paraId="6F267784" w14:textId="77777777" w:rsidR="009D7A20" w:rsidRPr="006B78B3" w:rsidRDefault="000451DF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6B78B3">
        <w:rPr>
          <w:rFonts w:ascii="TH Sarabun New" w:hAnsi="TH Sarabun New" w:cs="TH Sarabun New"/>
          <w:b/>
          <w:bCs/>
          <w:cs/>
        </w:rPr>
        <w:t xml:space="preserve">กลุ่มงาน </w:t>
      </w:r>
      <w:r w:rsidR="00E21D14" w:rsidRPr="006B78B3">
        <w:rPr>
          <w:rFonts w:ascii="TH Sarabun New" w:hAnsi="TH Sarabun New" w:cs="TH Sarabun New"/>
          <w:b/>
          <w:bCs/>
          <w:cs/>
        </w:rPr>
        <w:t>กลุ่มบริหาร</w:t>
      </w:r>
      <w:r w:rsidR="00A74B0C" w:rsidRPr="006B78B3">
        <w:rPr>
          <w:rFonts w:ascii="TH Sarabun New" w:hAnsi="TH Sarabun New" w:cs="TH Sarabun New"/>
          <w:b/>
          <w:bCs/>
          <w:cs/>
        </w:rPr>
        <w:t>งานบุคคลและกิจการนักเรียน</w:t>
      </w:r>
      <w:bookmarkStart w:id="1" w:name="_GoBack"/>
      <w:bookmarkEnd w:id="1"/>
    </w:p>
    <w:p w14:paraId="31C3EB2E" w14:textId="77777777" w:rsidR="000B7D61" w:rsidRPr="0078491D" w:rsidRDefault="000B7D61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49"/>
        <w:gridCol w:w="937"/>
        <w:gridCol w:w="1077"/>
        <w:gridCol w:w="993"/>
        <w:gridCol w:w="1701"/>
      </w:tblGrid>
      <w:tr w:rsidR="009D7A20" w:rsidRPr="0078491D" w14:paraId="0B08ECE1" w14:textId="77777777" w:rsidTr="00874E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0AA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223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463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78491D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47B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36217658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E8A2" w14:textId="77777777" w:rsidR="00716B3E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0F7A6074" w14:textId="77777777" w:rsidR="009D7A20" w:rsidRPr="0078491D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E32" w14:textId="77777777" w:rsidR="009D7A20" w:rsidRPr="0078491D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33E07" w:rsidRPr="0078491D" w14:paraId="7696862C" w14:textId="77777777" w:rsidTr="00874E6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8C0" w14:textId="77777777" w:rsidR="00033E07" w:rsidRPr="0078491D" w:rsidRDefault="00874E64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39D" w14:textId="77777777" w:rsidR="00033E07" w:rsidRPr="0078491D" w:rsidRDefault="00874E64" w:rsidP="00033E0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8491D">
              <w:rPr>
                <w:rFonts w:ascii="TH Sarabun New" w:hAnsi="TH Sarabun New" w:cs="TH Sarabun New"/>
                <w:cs/>
              </w:rPr>
              <w:t>ค่าวิทยากร 2 ท่าน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D3D" w14:textId="77777777" w:rsidR="00033E07" w:rsidRPr="0078491D" w:rsidRDefault="00874E64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12 ช.ม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06A" w14:textId="77777777" w:rsidR="00033E07" w:rsidRPr="0078491D" w:rsidRDefault="00874E64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F46" w14:textId="77777777" w:rsidR="00033E07" w:rsidRPr="0078491D" w:rsidRDefault="00874E64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62E" w14:textId="77777777" w:rsidR="00033E07" w:rsidRPr="0078491D" w:rsidRDefault="00874E64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78491D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033E07" w:rsidRPr="0078491D" w14:paraId="2529249B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EDFD4" w14:textId="77777777" w:rsidR="00033E07" w:rsidRPr="0078491D" w:rsidRDefault="006734D4" w:rsidP="00874E6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8491D">
              <w:rPr>
                <w:rFonts w:ascii="TH Sarabun New" w:eastAsia="Calibri" w:hAnsi="TH Sarabun New" w:cs="TH Sarabun New"/>
                <w:b/>
                <w:bCs/>
                <w:cs/>
              </w:rPr>
              <w:t>รวมเงิน (</w:t>
            </w:r>
            <w:r w:rsidR="00874E64" w:rsidRPr="0078491D">
              <w:rPr>
                <w:rFonts w:ascii="TH Sarabun New" w:eastAsia="Calibri" w:hAnsi="TH Sarabun New" w:cs="TH Sarabun New"/>
                <w:b/>
                <w:bCs/>
                <w:cs/>
              </w:rPr>
              <w:t>เจ็ดพันสองร้อยบาทถ้วน</w:t>
            </w:r>
            <w:r w:rsidR="00033E07" w:rsidRPr="0078491D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201" w14:textId="77777777" w:rsidR="00033E07" w:rsidRPr="0078491D" w:rsidRDefault="00661644" w:rsidP="00033E0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8491D">
              <w:rPr>
                <w:rFonts w:ascii="TH Sarabun New" w:hAnsi="TH Sarabun New" w:cs="TH Sarabun New"/>
                <w:b/>
                <w:bCs/>
                <w:cs/>
              </w:rPr>
              <w:t>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FF8" w14:textId="77777777" w:rsidR="00033E07" w:rsidRPr="0078491D" w:rsidRDefault="00033E07" w:rsidP="00033E0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E1D49" w14:textId="77777777" w:rsidR="009D7A20" w:rsidRPr="0078491D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39663E3B" w14:textId="77777777" w:rsidR="009D7A20" w:rsidRPr="0078491D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26E2691" w14:textId="77777777" w:rsidR="009D7A20" w:rsidRPr="0078491D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CA46F0" w14:textId="77777777" w:rsidR="009D7A20" w:rsidRPr="0078491D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78491D" w:rsidSect="0066382B">
      <w:headerReference w:type="default" r:id="rId9"/>
      <w:pgSz w:w="11906" w:h="16838"/>
      <w:pgMar w:top="709" w:right="1133" w:bottom="1440" w:left="1440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D1E4" w14:textId="77777777" w:rsidR="00911CA6" w:rsidRDefault="00911CA6" w:rsidP="0078491D">
      <w:pPr>
        <w:spacing w:after="0" w:line="240" w:lineRule="auto"/>
      </w:pPr>
      <w:r>
        <w:separator/>
      </w:r>
    </w:p>
  </w:endnote>
  <w:endnote w:type="continuationSeparator" w:id="0">
    <w:p w14:paraId="7570CD56" w14:textId="77777777" w:rsidR="00911CA6" w:rsidRDefault="00911CA6" w:rsidP="0078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E6C7" w14:textId="77777777" w:rsidR="00911CA6" w:rsidRDefault="00911CA6" w:rsidP="0078491D">
      <w:pPr>
        <w:spacing w:after="0" w:line="240" w:lineRule="auto"/>
      </w:pPr>
      <w:r>
        <w:separator/>
      </w:r>
    </w:p>
  </w:footnote>
  <w:footnote w:type="continuationSeparator" w:id="0">
    <w:p w14:paraId="3083A3EA" w14:textId="77777777" w:rsidR="00911CA6" w:rsidRDefault="00911CA6" w:rsidP="0078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261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1FB7021" w14:textId="512E903D" w:rsidR="0078491D" w:rsidRPr="0078491D" w:rsidRDefault="0078491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8491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8491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8491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78491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78491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C1F0812" w14:textId="77777777" w:rsidR="0078491D" w:rsidRDefault="0078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E5522"/>
    <w:multiLevelType w:val="multilevel"/>
    <w:tmpl w:val="96C6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31997"/>
    <w:rsid w:val="00033E07"/>
    <w:rsid w:val="00036AE5"/>
    <w:rsid w:val="00043D84"/>
    <w:rsid w:val="000451DF"/>
    <w:rsid w:val="0009274A"/>
    <w:rsid w:val="0009619F"/>
    <w:rsid w:val="000A522C"/>
    <w:rsid w:val="000B7D61"/>
    <w:rsid w:val="000B7E09"/>
    <w:rsid w:val="000D3F73"/>
    <w:rsid w:val="001105B7"/>
    <w:rsid w:val="00172E6F"/>
    <w:rsid w:val="0018287F"/>
    <w:rsid w:val="001866E4"/>
    <w:rsid w:val="001E65D7"/>
    <w:rsid w:val="001F03D8"/>
    <w:rsid w:val="00203CFF"/>
    <w:rsid w:val="00230A56"/>
    <w:rsid w:val="00244970"/>
    <w:rsid w:val="0026470E"/>
    <w:rsid w:val="00276AAC"/>
    <w:rsid w:val="002E06A5"/>
    <w:rsid w:val="002E2101"/>
    <w:rsid w:val="002F48DD"/>
    <w:rsid w:val="00316CAF"/>
    <w:rsid w:val="003801DD"/>
    <w:rsid w:val="003A12E7"/>
    <w:rsid w:val="003C5CE6"/>
    <w:rsid w:val="003D1524"/>
    <w:rsid w:val="003D4FC5"/>
    <w:rsid w:val="00405823"/>
    <w:rsid w:val="004215E6"/>
    <w:rsid w:val="00437EDA"/>
    <w:rsid w:val="00442BAB"/>
    <w:rsid w:val="00456DD7"/>
    <w:rsid w:val="0047653E"/>
    <w:rsid w:val="00482AE6"/>
    <w:rsid w:val="004A048B"/>
    <w:rsid w:val="004B3D43"/>
    <w:rsid w:val="004F359E"/>
    <w:rsid w:val="004F6B9A"/>
    <w:rsid w:val="00504032"/>
    <w:rsid w:val="005404AD"/>
    <w:rsid w:val="005765ED"/>
    <w:rsid w:val="005A0664"/>
    <w:rsid w:val="006266BB"/>
    <w:rsid w:val="00632E84"/>
    <w:rsid w:val="00642BBE"/>
    <w:rsid w:val="00661644"/>
    <w:rsid w:val="00662925"/>
    <w:rsid w:val="0066382B"/>
    <w:rsid w:val="006734D4"/>
    <w:rsid w:val="00681B78"/>
    <w:rsid w:val="006A7EDD"/>
    <w:rsid w:val="006B0D12"/>
    <w:rsid w:val="006B78B3"/>
    <w:rsid w:val="00716B3E"/>
    <w:rsid w:val="0075557D"/>
    <w:rsid w:val="007844C8"/>
    <w:rsid w:val="0078491D"/>
    <w:rsid w:val="007B6031"/>
    <w:rsid w:val="00822815"/>
    <w:rsid w:val="0085619B"/>
    <w:rsid w:val="00862CEE"/>
    <w:rsid w:val="00874E64"/>
    <w:rsid w:val="008956D6"/>
    <w:rsid w:val="008C184F"/>
    <w:rsid w:val="008D2FF8"/>
    <w:rsid w:val="00911CA6"/>
    <w:rsid w:val="009410F9"/>
    <w:rsid w:val="009456E8"/>
    <w:rsid w:val="00973D86"/>
    <w:rsid w:val="00986EB9"/>
    <w:rsid w:val="00990EEB"/>
    <w:rsid w:val="00995BE2"/>
    <w:rsid w:val="009C07E5"/>
    <w:rsid w:val="009D7A20"/>
    <w:rsid w:val="00A24151"/>
    <w:rsid w:val="00A5280F"/>
    <w:rsid w:val="00A705F0"/>
    <w:rsid w:val="00A74B0C"/>
    <w:rsid w:val="00A75A84"/>
    <w:rsid w:val="00A75D6F"/>
    <w:rsid w:val="00A80277"/>
    <w:rsid w:val="00A80532"/>
    <w:rsid w:val="00AA7DED"/>
    <w:rsid w:val="00AB2BCB"/>
    <w:rsid w:val="00AB7B6D"/>
    <w:rsid w:val="00B272A5"/>
    <w:rsid w:val="00B41F82"/>
    <w:rsid w:val="00B85727"/>
    <w:rsid w:val="00BA1C86"/>
    <w:rsid w:val="00BC3DF5"/>
    <w:rsid w:val="00BD5585"/>
    <w:rsid w:val="00C050BE"/>
    <w:rsid w:val="00C43928"/>
    <w:rsid w:val="00C44147"/>
    <w:rsid w:val="00C668F7"/>
    <w:rsid w:val="00CC381C"/>
    <w:rsid w:val="00CC3CEC"/>
    <w:rsid w:val="00CE607D"/>
    <w:rsid w:val="00D02913"/>
    <w:rsid w:val="00D45B84"/>
    <w:rsid w:val="00D47091"/>
    <w:rsid w:val="00D507AF"/>
    <w:rsid w:val="00D8329B"/>
    <w:rsid w:val="00DA674F"/>
    <w:rsid w:val="00DB394C"/>
    <w:rsid w:val="00E0317A"/>
    <w:rsid w:val="00E138C8"/>
    <w:rsid w:val="00E21D14"/>
    <w:rsid w:val="00E55877"/>
    <w:rsid w:val="00E634A1"/>
    <w:rsid w:val="00EB6950"/>
    <w:rsid w:val="00ED2FC0"/>
    <w:rsid w:val="00F057E0"/>
    <w:rsid w:val="00F2527D"/>
    <w:rsid w:val="00FA59AB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5D09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D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1D"/>
  </w:style>
  <w:style w:type="paragraph" w:styleId="Footer">
    <w:name w:val="footer"/>
    <w:basedOn w:val="Normal"/>
    <w:link w:val="FooterChar"/>
    <w:uiPriority w:val="99"/>
    <w:unhideWhenUsed/>
    <w:rsid w:val="0078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497F-0153-4E20-A52F-9E14A55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11_x64</dc:creator>
  <cp:lastModifiedBy>Admin</cp:lastModifiedBy>
  <cp:revision>7</cp:revision>
  <cp:lastPrinted>2019-03-31T06:01:00Z</cp:lastPrinted>
  <dcterms:created xsi:type="dcterms:W3CDTF">2019-04-05T06:41:00Z</dcterms:created>
  <dcterms:modified xsi:type="dcterms:W3CDTF">2019-04-06T14:20:00Z</dcterms:modified>
</cp:coreProperties>
</file>